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6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63"/>
      </w:tblGrid>
      <w:tr w:rsidR="008D438B" w:rsidRPr="002230C6" w14:paraId="33F4C1A1" w14:textId="77777777" w:rsidTr="002F74BF">
        <w:tc>
          <w:tcPr>
            <w:tcW w:w="10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507BAEFB" w14:textId="77777777" w:rsidR="008D438B" w:rsidRPr="00167B6D" w:rsidRDefault="002230C6" w:rsidP="005E2FAF">
            <w:pPr>
              <w:pStyle w:val="Ttulo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  <w:lang w:eastAsia="pt-BR"/>
              </w:rPr>
              <w:t>PROJETO DE PESQUISA</w:t>
            </w:r>
            <w:r w:rsidR="005B6E97" w:rsidRPr="00167B6D">
              <w:rPr>
                <w:rFonts w:ascii="Times New Roman" w:hAnsi="Times New Roman" w:cs="Times New Roman"/>
                <w:bCs w:val="0"/>
                <w:sz w:val="20"/>
                <w:szCs w:val="20"/>
                <w:lang w:eastAsia="pt-BR"/>
              </w:rPr>
              <w:t xml:space="preserve"> PROPOSTO AO PBI</w:t>
            </w:r>
            <w:r w:rsidR="006423A2">
              <w:rPr>
                <w:rFonts w:ascii="Times New Roman" w:hAnsi="Times New Roman" w:cs="Times New Roman"/>
                <w:bCs w:val="0"/>
                <w:sz w:val="20"/>
                <w:szCs w:val="20"/>
                <w:lang w:eastAsia="pt-BR"/>
              </w:rPr>
              <w:t xml:space="preserve"> - DOUTORADO</w:t>
            </w:r>
          </w:p>
        </w:tc>
      </w:tr>
    </w:tbl>
    <w:p w14:paraId="4FB50D49" w14:textId="77777777" w:rsidR="005B6E97" w:rsidRPr="00167B6D" w:rsidRDefault="005B6E9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szCs w:val="20"/>
          <w:lang w:val="pt-BR"/>
        </w:rPr>
      </w:pP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3"/>
      </w:tblGrid>
      <w:tr w:rsidR="00DE46EA" w:rsidRPr="00167B6D" w14:paraId="700D747A" w14:textId="77777777" w:rsidTr="002F74BF">
        <w:trPr>
          <w:trHeight w:val="259"/>
        </w:trPr>
        <w:tc>
          <w:tcPr>
            <w:tcW w:w="10163" w:type="dxa"/>
            <w:tcBorders>
              <w:right w:val="single" w:sz="4" w:space="0" w:color="000000"/>
            </w:tcBorders>
            <w:shd w:val="pct12" w:color="auto" w:fill="auto"/>
          </w:tcPr>
          <w:p w14:paraId="6FCB9484" w14:textId="77777777" w:rsidR="005B6E97" w:rsidRPr="00167B6D" w:rsidRDefault="005B6E97" w:rsidP="00167B6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b/>
                <w:szCs w:val="20"/>
                <w:lang w:val="pt-BR"/>
              </w:rPr>
            </w:pPr>
            <w:r w:rsidRPr="00167B6D">
              <w:rPr>
                <w:b/>
                <w:szCs w:val="20"/>
                <w:lang w:val="pt-BR"/>
              </w:rPr>
              <w:t>TÍTULO</w:t>
            </w:r>
          </w:p>
        </w:tc>
      </w:tr>
      <w:tr w:rsidR="00167B6D" w:rsidRPr="00167B6D" w14:paraId="5CFE8211" w14:textId="77777777" w:rsidTr="002F74BF">
        <w:trPr>
          <w:trHeight w:val="259"/>
        </w:trPr>
        <w:tc>
          <w:tcPr>
            <w:tcW w:w="10163" w:type="dxa"/>
            <w:tcBorders>
              <w:right w:val="single" w:sz="4" w:space="0" w:color="000000"/>
            </w:tcBorders>
            <w:shd w:val="clear" w:color="auto" w:fill="auto"/>
          </w:tcPr>
          <w:p w14:paraId="4F3A5525" w14:textId="77777777" w:rsidR="00167B6D" w:rsidRDefault="00167B6D" w:rsidP="00167B6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b/>
                <w:szCs w:val="20"/>
                <w:lang w:val="pt-BR"/>
              </w:rPr>
            </w:pPr>
          </w:p>
          <w:p w14:paraId="0BE14AC8" w14:textId="77777777" w:rsidR="00167B6D" w:rsidRPr="00167B6D" w:rsidRDefault="00167B6D" w:rsidP="00167B6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b/>
                <w:szCs w:val="20"/>
                <w:lang w:val="pt-BR"/>
              </w:rPr>
            </w:pPr>
          </w:p>
        </w:tc>
      </w:tr>
    </w:tbl>
    <w:p w14:paraId="2AD0B4D9" w14:textId="77777777" w:rsidR="005B6E97" w:rsidRPr="00167B6D" w:rsidRDefault="005B6E97" w:rsidP="00167B6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szCs w:val="20"/>
          <w:lang w:val="pt-BR"/>
        </w:rPr>
      </w:pP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DE46EA" w:rsidRPr="00167B6D" w14:paraId="3138219F" w14:textId="77777777" w:rsidTr="002F74BF">
        <w:trPr>
          <w:trHeight w:val="309"/>
        </w:trPr>
        <w:tc>
          <w:tcPr>
            <w:tcW w:w="10191" w:type="dxa"/>
            <w:tcBorders>
              <w:right w:val="single" w:sz="4" w:space="0" w:color="000000"/>
            </w:tcBorders>
            <w:shd w:val="pct12" w:color="auto" w:fill="auto"/>
          </w:tcPr>
          <w:p w14:paraId="23B6A72D" w14:textId="77777777" w:rsidR="00DE46EA" w:rsidRPr="00167B6D" w:rsidRDefault="00DE46EA" w:rsidP="00167B6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b/>
                <w:szCs w:val="20"/>
                <w:lang w:val="pt-BR"/>
              </w:rPr>
            </w:pPr>
            <w:r w:rsidRPr="00167B6D">
              <w:rPr>
                <w:b/>
                <w:szCs w:val="20"/>
                <w:lang w:val="pt-BR"/>
              </w:rPr>
              <w:t xml:space="preserve">IDENTIFICAÇÃO </w:t>
            </w:r>
            <w:r w:rsidR="005B6E97" w:rsidRPr="00167B6D">
              <w:rPr>
                <w:b/>
                <w:szCs w:val="20"/>
                <w:lang w:val="pt-BR"/>
              </w:rPr>
              <w:t>DA</w:t>
            </w:r>
            <w:r w:rsidRPr="00167B6D">
              <w:rPr>
                <w:b/>
                <w:szCs w:val="20"/>
                <w:lang w:val="pt-BR"/>
              </w:rPr>
              <w:t xml:space="preserve"> </w:t>
            </w:r>
            <w:r w:rsidR="005B6E97" w:rsidRPr="00167B6D">
              <w:rPr>
                <w:b/>
                <w:szCs w:val="20"/>
                <w:lang w:val="pt-BR"/>
              </w:rPr>
              <w:t>EQUIPE</w:t>
            </w:r>
          </w:p>
        </w:tc>
      </w:tr>
      <w:tr w:rsidR="00DE46EA" w:rsidRPr="00167B6D" w14:paraId="1A326E8C" w14:textId="77777777" w:rsidTr="002F74BF">
        <w:tc>
          <w:tcPr>
            <w:tcW w:w="10191" w:type="dxa"/>
            <w:tcBorders>
              <w:right w:val="single" w:sz="4" w:space="0" w:color="000000"/>
            </w:tcBorders>
            <w:shd w:val="clear" w:color="auto" w:fill="auto"/>
          </w:tcPr>
          <w:p w14:paraId="516E940C" w14:textId="77777777" w:rsidR="00DE46EA" w:rsidRPr="00167B6D" w:rsidRDefault="00DE46EA" w:rsidP="004D70B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szCs w:val="20"/>
                <w:lang w:val="pt-BR"/>
              </w:rPr>
            </w:pPr>
          </w:p>
        </w:tc>
      </w:tr>
      <w:tr w:rsidR="005B6E97" w:rsidRPr="00167B6D" w14:paraId="56D29393" w14:textId="77777777" w:rsidTr="002F74BF">
        <w:tc>
          <w:tcPr>
            <w:tcW w:w="10191" w:type="dxa"/>
            <w:tcBorders>
              <w:right w:val="single" w:sz="4" w:space="0" w:color="000000"/>
            </w:tcBorders>
            <w:shd w:val="clear" w:color="auto" w:fill="auto"/>
          </w:tcPr>
          <w:p w14:paraId="1BC7B0B3" w14:textId="77777777" w:rsidR="005B6E97" w:rsidRPr="00167B6D" w:rsidRDefault="005B6E97" w:rsidP="004D70B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szCs w:val="20"/>
                <w:lang w:val="pt-BR" w:eastAsia="pt-BR"/>
              </w:rPr>
            </w:pPr>
          </w:p>
        </w:tc>
      </w:tr>
      <w:tr w:rsidR="00DE46EA" w:rsidRPr="00167B6D" w14:paraId="748852BC" w14:textId="77777777" w:rsidTr="002F74BF">
        <w:tc>
          <w:tcPr>
            <w:tcW w:w="10191" w:type="dxa"/>
            <w:tcBorders>
              <w:right w:val="single" w:sz="4" w:space="0" w:color="000000"/>
            </w:tcBorders>
            <w:shd w:val="clear" w:color="auto" w:fill="auto"/>
          </w:tcPr>
          <w:p w14:paraId="6774525B" w14:textId="77777777" w:rsidR="00DE46EA" w:rsidRPr="00167B6D" w:rsidRDefault="00DE46EA" w:rsidP="004D70B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szCs w:val="20"/>
                <w:lang w:val="pt-BR" w:eastAsia="pt-BR"/>
              </w:rPr>
            </w:pPr>
          </w:p>
        </w:tc>
      </w:tr>
      <w:tr w:rsidR="005B6E97" w:rsidRPr="00167B6D" w14:paraId="643B602F" w14:textId="77777777" w:rsidTr="002F74BF">
        <w:tc>
          <w:tcPr>
            <w:tcW w:w="10191" w:type="dxa"/>
            <w:tcBorders>
              <w:right w:val="single" w:sz="4" w:space="0" w:color="000000"/>
            </w:tcBorders>
            <w:shd w:val="clear" w:color="auto" w:fill="auto"/>
          </w:tcPr>
          <w:p w14:paraId="2CDAE2CB" w14:textId="77777777" w:rsidR="005B6E97" w:rsidRPr="00167B6D" w:rsidRDefault="005B6E97" w:rsidP="004D70B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szCs w:val="20"/>
                <w:lang w:val="pt-BR" w:eastAsia="pt-BR"/>
              </w:rPr>
            </w:pPr>
          </w:p>
        </w:tc>
      </w:tr>
    </w:tbl>
    <w:p w14:paraId="54E5CE21" w14:textId="77777777" w:rsidR="005B6E97" w:rsidRDefault="005B6E9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szCs w:val="20"/>
          <w:lang w:val="pt-BR"/>
        </w:rPr>
      </w:pP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167B6D" w:rsidRPr="002230C6" w14:paraId="1907CB28" w14:textId="77777777" w:rsidTr="002F74BF">
        <w:tc>
          <w:tcPr>
            <w:tcW w:w="10191" w:type="dxa"/>
            <w:shd w:val="pct12" w:color="auto" w:fill="auto"/>
          </w:tcPr>
          <w:p w14:paraId="0F21A6C7" w14:textId="77777777" w:rsidR="00167B6D" w:rsidRPr="00167B6D" w:rsidRDefault="00167B6D" w:rsidP="00FC6B0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 xml:space="preserve">LINHA DE PESQUISA </w:t>
            </w:r>
            <w:r w:rsidRPr="00FC6B0E">
              <w:rPr>
                <w:szCs w:val="20"/>
                <w:lang w:val="pt-BR"/>
              </w:rPr>
              <w:t xml:space="preserve">(assinale a linha de pesquisa do PBI </w:t>
            </w:r>
            <w:r w:rsidR="00FC6B0E">
              <w:rPr>
                <w:szCs w:val="20"/>
                <w:lang w:val="pt-BR"/>
              </w:rPr>
              <w:t xml:space="preserve">a qual o projeto de pesquisa está </w:t>
            </w:r>
            <w:r w:rsidRPr="00FC6B0E">
              <w:rPr>
                <w:szCs w:val="20"/>
                <w:lang w:val="pt-BR"/>
              </w:rPr>
              <w:t>vinculado)</w:t>
            </w:r>
          </w:p>
        </w:tc>
      </w:tr>
      <w:tr w:rsidR="00167B6D" w:rsidRPr="00F061E7" w14:paraId="0ECBB619" w14:textId="77777777" w:rsidTr="002F74BF">
        <w:tc>
          <w:tcPr>
            <w:tcW w:w="10191" w:type="dxa"/>
            <w:shd w:val="clear" w:color="auto" w:fill="auto"/>
          </w:tcPr>
          <w:p w14:paraId="5B096D1C" w14:textId="77777777" w:rsidR="00167B6D" w:rsidRPr="00FC7D01" w:rsidRDefault="00167B6D" w:rsidP="001D1D2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szCs w:val="20"/>
                <w:lang w:val="pt-BR"/>
              </w:rPr>
            </w:pPr>
            <w:proofErr w:type="gramStart"/>
            <w:r w:rsidRPr="00FC7D01">
              <w:rPr>
                <w:szCs w:val="20"/>
                <w:lang w:val="pt-BR"/>
              </w:rPr>
              <w:t xml:space="preserve">(  </w:t>
            </w:r>
            <w:proofErr w:type="gramEnd"/>
            <w:r w:rsidRPr="00FC7D01">
              <w:rPr>
                <w:szCs w:val="20"/>
                <w:lang w:val="pt-BR"/>
              </w:rPr>
              <w:t xml:space="preserve">  ) Linha 1 – Prospecção e conversão de produtos vegetais e animais da região nordeste</w:t>
            </w:r>
          </w:p>
          <w:p w14:paraId="13ABB220" w14:textId="77777777" w:rsidR="00167B6D" w:rsidRPr="00FC7D01" w:rsidRDefault="00167B6D" w:rsidP="001D1D2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sz w:val="10"/>
                <w:szCs w:val="20"/>
                <w:lang w:val="pt-BR"/>
              </w:rPr>
            </w:pPr>
          </w:p>
          <w:p w14:paraId="3CDD3F21" w14:textId="77777777" w:rsidR="00167B6D" w:rsidRPr="00FC7D01" w:rsidRDefault="00167B6D" w:rsidP="001D1D2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szCs w:val="20"/>
                <w:lang w:val="pt-BR"/>
              </w:rPr>
            </w:pPr>
            <w:r w:rsidRPr="00FC7D01">
              <w:rPr>
                <w:szCs w:val="20"/>
                <w:lang w:val="pt-BR"/>
              </w:rPr>
              <w:t>(    ) Linha 2 - Microbiologia aplicada para o desenvolvimento da região nordeste</w:t>
            </w:r>
          </w:p>
        </w:tc>
      </w:tr>
    </w:tbl>
    <w:p w14:paraId="3815A025" w14:textId="77777777" w:rsidR="00167B6D" w:rsidRPr="00167B6D" w:rsidRDefault="00167B6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szCs w:val="20"/>
          <w:lang w:val="pt-BR"/>
        </w:rPr>
      </w:pP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4861"/>
      </w:tblGrid>
      <w:tr w:rsidR="00DE46EA" w:rsidRPr="00167B6D" w14:paraId="0963A96A" w14:textId="77777777" w:rsidTr="002F74BF">
        <w:tc>
          <w:tcPr>
            <w:tcW w:w="10191" w:type="dxa"/>
            <w:gridSpan w:val="2"/>
            <w:shd w:val="pct12" w:color="auto" w:fill="auto"/>
          </w:tcPr>
          <w:p w14:paraId="30AD74B9" w14:textId="77777777" w:rsidR="00DE46EA" w:rsidRPr="00167B6D" w:rsidRDefault="005B6E97" w:rsidP="00167B6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szCs w:val="20"/>
                <w:lang w:val="pt-BR"/>
              </w:rPr>
            </w:pPr>
            <w:r w:rsidRPr="00167B6D">
              <w:rPr>
                <w:b/>
                <w:szCs w:val="20"/>
                <w:lang w:val="pt-BR"/>
              </w:rPr>
              <w:t>NOME DO CANDIDATO</w:t>
            </w:r>
          </w:p>
        </w:tc>
      </w:tr>
      <w:tr w:rsidR="00167B6D" w:rsidRPr="00167B6D" w14:paraId="3B27D932" w14:textId="77777777" w:rsidTr="002F74BF">
        <w:tc>
          <w:tcPr>
            <w:tcW w:w="10191" w:type="dxa"/>
            <w:gridSpan w:val="2"/>
            <w:shd w:val="clear" w:color="auto" w:fill="auto"/>
          </w:tcPr>
          <w:p w14:paraId="4F66F091" w14:textId="77777777" w:rsidR="00167B6D" w:rsidRPr="00167B6D" w:rsidRDefault="00167B6D" w:rsidP="00167B6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b/>
                <w:szCs w:val="20"/>
                <w:lang w:val="pt-BR"/>
              </w:rPr>
            </w:pPr>
          </w:p>
        </w:tc>
      </w:tr>
      <w:tr w:rsidR="0013716F" w:rsidRPr="00167B6D" w14:paraId="468DAA25" w14:textId="77777777" w:rsidTr="002F74BF">
        <w:tc>
          <w:tcPr>
            <w:tcW w:w="5330" w:type="dxa"/>
            <w:shd w:val="clear" w:color="auto" w:fill="auto"/>
            <w:vAlign w:val="center"/>
          </w:tcPr>
          <w:p w14:paraId="02C429EF" w14:textId="77777777" w:rsidR="0013716F" w:rsidRPr="00167B6D" w:rsidRDefault="0013716F" w:rsidP="0013716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b/>
                <w:szCs w:val="20"/>
                <w:lang w:val="pt-BR"/>
              </w:rPr>
            </w:pPr>
            <w:r w:rsidRPr="00167B6D">
              <w:rPr>
                <w:szCs w:val="20"/>
                <w:lang w:val="pt-BR"/>
              </w:rPr>
              <w:t>LOCAL</w:t>
            </w:r>
            <w:r>
              <w:rPr>
                <w:szCs w:val="20"/>
                <w:lang w:val="pt-BR"/>
              </w:rPr>
              <w:t>:</w:t>
            </w:r>
          </w:p>
        </w:tc>
        <w:tc>
          <w:tcPr>
            <w:tcW w:w="4861" w:type="dxa"/>
            <w:shd w:val="clear" w:color="auto" w:fill="auto"/>
            <w:vAlign w:val="center"/>
          </w:tcPr>
          <w:p w14:paraId="3A897657" w14:textId="77777777" w:rsidR="0013716F" w:rsidRPr="00167B6D" w:rsidRDefault="0013716F" w:rsidP="0013716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b/>
                <w:szCs w:val="20"/>
                <w:lang w:val="pt-BR"/>
              </w:rPr>
            </w:pPr>
            <w:r w:rsidRPr="00167B6D">
              <w:rPr>
                <w:szCs w:val="20"/>
                <w:lang w:val="pt-BR"/>
              </w:rPr>
              <w:t>DATA</w:t>
            </w:r>
            <w:r>
              <w:rPr>
                <w:szCs w:val="20"/>
                <w:lang w:val="pt-BR"/>
              </w:rPr>
              <w:t>:</w:t>
            </w:r>
          </w:p>
        </w:tc>
      </w:tr>
    </w:tbl>
    <w:p w14:paraId="43C5234F" w14:textId="77777777" w:rsidR="00167B6D" w:rsidRDefault="00167B6D"/>
    <w:tbl>
      <w:tblPr>
        <w:tblStyle w:val="Tabelacomgrade"/>
        <w:tblW w:w="10191" w:type="dxa"/>
        <w:tblInd w:w="108" w:type="dxa"/>
        <w:tblLook w:val="04A0" w:firstRow="1" w:lastRow="0" w:firstColumn="1" w:lastColumn="0" w:noHBand="0" w:noVBand="1"/>
      </w:tblPr>
      <w:tblGrid>
        <w:gridCol w:w="10191"/>
      </w:tblGrid>
      <w:tr w:rsidR="00FC7D01" w:rsidRPr="002230C6" w14:paraId="7BC4A032" w14:textId="77777777" w:rsidTr="002F74BF">
        <w:tc>
          <w:tcPr>
            <w:tcW w:w="10191" w:type="dxa"/>
            <w:shd w:val="clear" w:color="auto" w:fill="D9D9D9" w:themeFill="background1" w:themeFillShade="D9"/>
          </w:tcPr>
          <w:p w14:paraId="7CE86DAE" w14:textId="77777777" w:rsidR="00FC7D01" w:rsidRPr="00FC7D01" w:rsidRDefault="00FC7D01" w:rsidP="00FC7D01">
            <w:pPr>
              <w:jc w:val="both"/>
              <w:rPr>
                <w:lang w:val="pt-BR"/>
              </w:rPr>
            </w:pPr>
            <w:r w:rsidRPr="00FC7D01">
              <w:rPr>
                <w:b/>
                <w:szCs w:val="20"/>
                <w:lang w:val="pt-BR"/>
              </w:rPr>
              <w:t>1. Caracterização do Problema</w:t>
            </w:r>
            <w:r>
              <w:rPr>
                <w:szCs w:val="20"/>
                <w:lang w:val="pt-BR"/>
              </w:rPr>
              <w:t xml:space="preserve"> (d</w:t>
            </w:r>
            <w:r w:rsidRPr="00FC7D01">
              <w:rPr>
                <w:szCs w:val="20"/>
                <w:lang w:val="pt-BR"/>
              </w:rPr>
              <w:t>escrever objetivamente, com o apoio da literatura, o problema focalizado, sua relevância no contexto da área inserida e sua importância específica para o avanço do conhecimento</w:t>
            </w:r>
            <w:r>
              <w:rPr>
                <w:szCs w:val="20"/>
                <w:lang w:val="pt-BR"/>
              </w:rPr>
              <w:t>)</w:t>
            </w:r>
          </w:p>
        </w:tc>
      </w:tr>
      <w:tr w:rsidR="00FC7D01" w:rsidRPr="002230C6" w14:paraId="5169426E" w14:textId="77777777" w:rsidTr="002F74BF">
        <w:tc>
          <w:tcPr>
            <w:tcW w:w="10191" w:type="dxa"/>
          </w:tcPr>
          <w:p w14:paraId="4142A543" w14:textId="77777777" w:rsidR="00FC7D01" w:rsidRDefault="00FC7D01" w:rsidP="00FC7D01">
            <w:pPr>
              <w:rPr>
                <w:lang w:val="pt-BR"/>
              </w:rPr>
            </w:pPr>
          </w:p>
          <w:p w14:paraId="34CAC200" w14:textId="77777777" w:rsidR="00FC7D01" w:rsidRDefault="00FC7D01" w:rsidP="00FC7D01">
            <w:pPr>
              <w:rPr>
                <w:lang w:val="pt-BR"/>
              </w:rPr>
            </w:pPr>
          </w:p>
          <w:p w14:paraId="6181387D" w14:textId="77777777" w:rsidR="00FC7D01" w:rsidRDefault="00FC7D01" w:rsidP="00FC7D01">
            <w:pPr>
              <w:rPr>
                <w:lang w:val="pt-BR"/>
              </w:rPr>
            </w:pPr>
          </w:p>
          <w:p w14:paraId="3560FFFB" w14:textId="77777777" w:rsidR="00FC7D01" w:rsidRDefault="00FC7D01" w:rsidP="00FC7D01">
            <w:pPr>
              <w:rPr>
                <w:lang w:val="pt-BR"/>
              </w:rPr>
            </w:pPr>
          </w:p>
          <w:p w14:paraId="65492197" w14:textId="77777777" w:rsidR="00FC7D01" w:rsidRDefault="00FC7D01" w:rsidP="00FC7D01">
            <w:pPr>
              <w:rPr>
                <w:lang w:val="pt-BR"/>
              </w:rPr>
            </w:pPr>
          </w:p>
          <w:p w14:paraId="419A7CCA" w14:textId="77777777" w:rsidR="00FC7D01" w:rsidRDefault="00FC7D01" w:rsidP="00FC7D01">
            <w:pPr>
              <w:rPr>
                <w:lang w:val="pt-BR"/>
              </w:rPr>
            </w:pPr>
          </w:p>
          <w:p w14:paraId="5EB2308A" w14:textId="77777777" w:rsidR="0083613E" w:rsidRDefault="0083613E" w:rsidP="00FC7D01">
            <w:pPr>
              <w:rPr>
                <w:lang w:val="pt-BR"/>
              </w:rPr>
            </w:pPr>
          </w:p>
          <w:p w14:paraId="74FD1232" w14:textId="77777777" w:rsidR="00FC7D01" w:rsidRDefault="00FC7D01" w:rsidP="00FC7D01">
            <w:pPr>
              <w:rPr>
                <w:lang w:val="pt-BR"/>
              </w:rPr>
            </w:pPr>
          </w:p>
          <w:p w14:paraId="2BAFEFDE" w14:textId="77777777" w:rsidR="00FC7D01" w:rsidRDefault="00FC7D01" w:rsidP="00FC7D01">
            <w:pPr>
              <w:rPr>
                <w:lang w:val="pt-BR"/>
              </w:rPr>
            </w:pPr>
          </w:p>
          <w:p w14:paraId="1791DA1D" w14:textId="77777777" w:rsidR="00FC7D01" w:rsidRPr="00FC7D01" w:rsidRDefault="00FC7D01" w:rsidP="00FC7D01">
            <w:pPr>
              <w:rPr>
                <w:lang w:val="pt-BR"/>
              </w:rPr>
            </w:pPr>
          </w:p>
        </w:tc>
      </w:tr>
      <w:tr w:rsidR="00FC7D01" w:rsidRPr="002230C6" w14:paraId="28BD45A0" w14:textId="77777777" w:rsidTr="002F74BF">
        <w:tc>
          <w:tcPr>
            <w:tcW w:w="10191" w:type="dxa"/>
            <w:shd w:val="clear" w:color="auto" w:fill="D9D9D9" w:themeFill="background1" w:themeFillShade="D9"/>
          </w:tcPr>
          <w:p w14:paraId="4E266322" w14:textId="77777777" w:rsidR="00FC7D01" w:rsidRDefault="00FC7D01">
            <w:pPr>
              <w:rPr>
                <w:szCs w:val="20"/>
                <w:lang w:val="pt-BR"/>
              </w:rPr>
            </w:pPr>
            <w:r w:rsidRPr="00FC7D01">
              <w:rPr>
                <w:b/>
                <w:lang w:val="pt-BR"/>
              </w:rPr>
              <w:t>2. Objetivos e Metas</w:t>
            </w:r>
            <w:r>
              <w:rPr>
                <w:lang w:val="pt-BR"/>
              </w:rPr>
              <w:t xml:space="preserve"> (</w:t>
            </w:r>
            <w:r>
              <w:rPr>
                <w:szCs w:val="20"/>
                <w:lang w:val="pt-BR"/>
              </w:rPr>
              <w:t>e</w:t>
            </w:r>
            <w:r w:rsidRPr="00167B6D">
              <w:rPr>
                <w:szCs w:val="20"/>
                <w:lang w:val="pt-BR"/>
              </w:rPr>
              <w:t>xplicitar os objetivos e metas do projeto, definindo o produto final a ser obtido</w:t>
            </w:r>
            <w:r>
              <w:rPr>
                <w:szCs w:val="20"/>
                <w:lang w:val="pt-BR"/>
              </w:rPr>
              <w:t>)</w:t>
            </w:r>
          </w:p>
          <w:p w14:paraId="31B5DBC8" w14:textId="77777777" w:rsidR="00FC7D01" w:rsidRPr="00FC7D01" w:rsidRDefault="00FC7D01">
            <w:pPr>
              <w:rPr>
                <w:lang w:val="pt-BR"/>
              </w:rPr>
            </w:pPr>
          </w:p>
        </w:tc>
      </w:tr>
      <w:tr w:rsidR="00FC7D01" w:rsidRPr="002230C6" w14:paraId="283ECBEB" w14:textId="77777777" w:rsidTr="002F74BF">
        <w:tc>
          <w:tcPr>
            <w:tcW w:w="10191" w:type="dxa"/>
          </w:tcPr>
          <w:p w14:paraId="0024C6EC" w14:textId="77777777" w:rsidR="00FC7D01" w:rsidRDefault="00FC7D01">
            <w:pPr>
              <w:rPr>
                <w:lang w:val="pt-BR"/>
              </w:rPr>
            </w:pPr>
          </w:p>
          <w:p w14:paraId="1DEFFD44" w14:textId="77777777" w:rsidR="00FC7D01" w:rsidRDefault="00FC7D01">
            <w:pPr>
              <w:rPr>
                <w:lang w:val="pt-BR"/>
              </w:rPr>
            </w:pPr>
          </w:p>
          <w:p w14:paraId="1AD3CFA8" w14:textId="77777777" w:rsidR="00FC7D01" w:rsidRDefault="00FC7D01">
            <w:pPr>
              <w:rPr>
                <w:lang w:val="pt-BR"/>
              </w:rPr>
            </w:pPr>
          </w:p>
          <w:p w14:paraId="4AD21980" w14:textId="77777777" w:rsidR="00FC7D01" w:rsidRDefault="00FC7D01">
            <w:pPr>
              <w:rPr>
                <w:lang w:val="pt-BR"/>
              </w:rPr>
            </w:pPr>
          </w:p>
          <w:p w14:paraId="7929298D" w14:textId="77777777" w:rsidR="00FC7D01" w:rsidRDefault="00FC7D01">
            <w:pPr>
              <w:rPr>
                <w:lang w:val="pt-BR"/>
              </w:rPr>
            </w:pPr>
          </w:p>
          <w:p w14:paraId="3B2BEF33" w14:textId="77777777" w:rsidR="00FC7D01" w:rsidRDefault="00FC7D01">
            <w:pPr>
              <w:rPr>
                <w:lang w:val="pt-BR"/>
              </w:rPr>
            </w:pPr>
          </w:p>
          <w:p w14:paraId="1F843D70" w14:textId="77777777" w:rsidR="00FC7D01" w:rsidRDefault="00FC7D01">
            <w:pPr>
              <w:rPr>
                <w:lang w:val="pt-BR"/>
              </w:rPr>
            </w:pPr>
          </w:p>
          <w:p w14:paraId="2F35B739" w14:textId="77777777" w:rsidR="00FC7D01" w:rsidRDefault="00FC7D01">
            <w:pPr>
              <w:rPr>
                <w:lang w:val="pt-BR"/>
              </w:rPr>
            </w:pPr>
          </w:p>
          <w:p w14:paraId="3AC2CEC3" w14:textId="77777777" w:rsidR="00FC7D01" w:rsidRDefault="00FC7D01">
            <w:pPr>
              <w:rPr>
                <w:lang w:val="pt-BR"/>
              </w:rPr>
            </w:pPr>
          </w:p>
          <w:p w14:paraId="5E82EC80" w14:textId="77777777" w:rsidR="00FC7D01" w:rsidRDefault="00FC7D01">
            <w:pPr>
              <w:rPr>
                <w:lang w:val="pt-BR"/>
              </w:rPr>
            </w:pPr>
          </w:p>
          <w:p w14:paraId="5FB7C649" w14:textId="77777777" w:rsidR="00FC7D01" w:rsidRPr="00FC7D01" w:rsidRDefault="00FC7D01">
            <w:pPr>
              <w:rPr>
                <w:lang w:val="pt-BR"/>
              </w:rPr>
            </w:pPr>
          </w:p>
        </w:tc>
      </w:tr>
      <w:tr w:rsidR="00FC7D01" w:rsidRPr="002230C6" w14:paraId="40107A52" w14:textId="77777777" w:rsidTr="002F74BF">
        <w:tc>
          <w:tcPr>
            <w:tcW w:w="10191" w:type="dxa"/>
            <w:shd w:val="clear" w:color="auto" w:fill="D9D9D9" w:themeFill="background1" w:themeFillShade="D9"/>
          </w:tcPr>
          <w:p w14:paraId="0C21B158" w14:textId="77777777" w:rsidR="00FC7D01" w:rsidRDefault="00FC7D01" w:rsidP="00FC7D01">
            <w:pPr>
              <w:rPr>
                <w:szCs w:val="20"/>
                <w:lang w:val="pt-BR"/>
              </w:rPr>
            </w:pPr>
            <w:r w:rsidRPr="00FC7D01">
              <w:rPr>
                <w:b/>
                <w:lang w:val="pt-BR"/>
              </w:rPr>
              <w:t>3. Metodologia</w:t>
            </w:r>
            <w:r>
              <w:rPr>
                <w:lang w:val="pt-BR"/>
              </w:rPr>
              <w:t xml:space="preserve"> (d</w:t>
            </w:r>
            <w:r w:rsidRPr="00167B6D">
              <w:rPr>
                <w:szCs w:val="20"/>
                <w:lang w:val="pt-BR"/>
              </w:rPr>
              <w:t>escrever a metodologia empregada para a execução do projeto e como os objetivos serão alcançados</w:t>
            </w:r>
            <w:r>
              <w:rPr>
                <w:szCs w:val="20"/>
                <w:lang w:val="pt-BR"/>
              </w:rPr>
              <w:t>)</w:t>
            </w:r>
          </w:p>
          <w:p w14:paraId="039D2E93" w14:textId="77777777" w:rsidR="00FC7D01" w:rsidRPr="00FC7D01" w:rsidRDefault="00FC7D01" w:rsidP="00FC7D01">
            <w:pPr>
              <w:rPr>
                <w:lang w:val="pt-BR"/>
              </w:rPr>
            </w:pPr>
          </w:p>
        </w:tc>
      </w:tr>
      <w:tr w:rsidR="00FC7D01" w:rsidRPr="002230C6" w14:paraId="4AAD4CEC" w14:textId="77777777" w:rsidTr="002F74BF">
        <w:tc>
          <w:tcPr>
            <w:tcW w:w="10191" w:type="dxa"/>
          </w:tcPr>
          <w:p w14:paraId="5331691D" w14:textId="77777777" w:rsidR="00FC7D01" w:rsidRDefault="00FC7D01">
            <w:pPr>
              <w:rPr>
                <w:lang w:val="pt-BR"/>
              </w:rPr>
            </w:pPr>
          </w:p>
          <w:p w14:paraId="299A68C2" w14:textId="77777777" w:rsidR="00FC7D01" w:rsidRDefault="00FC7D01">
            <w:pPr>
              <w:rPr>
                <w:lang w:val="pt-BR"/>
              </w:rPr>
            </w:pPr>
          </w:p>
          <w:p w14:paraId="23B1B18C" w14:textId="77777777" w:rsidR="00FC7D01" w:rsidRDefault="00FC7D01">
            <w:pPr>
              <w:rPr>
                <w:lang w:val="pt-BR"/>
              </w:rPr>
            </w:pPr>
          </w:p>
          <w:p w14:paraId="72F4FDE1" w14:textId="77777777" w:rsidR="00FC7D01" w:rsidRDefault="00FC7D01">
            <w:pPr>
              <w:rPr>
                <w:lang w:val="pt-BR"/>
              </w:rPr>
            </w:pPr>
          </w:p>
          <w:p w14:paraId="3BBC9F84" w14:textId="77777777" w:rsidR="00FC7D01" w:rsidRDefault="00FC7D01">
            <w:pPr>
              <w:rPr>
                <w:lang w:val="pt-BR"/>
              </w:rPr>
            </w:pPr>
          </w:p>
          <w:p w14:paraId="4E4071AE" w14:textId="77777777" w:rsidR="00FC7D01" w:rsidRDefault="00FC7D01">
            <w:pPr>
              <w:rPr>
                <w:lang w:val="pt-BR"/>
              </w:rPr>
            </w:pPr>
          </w:p>
          <w:p w14:paraId="1955FB2D" w14:textId="77777777" w:rsidR="00FC7D01" w:rsidRDefault="00FC7D01">
            <w:pPr>
              <w:rPr>
                <w:lang w:val="pt-BR"/>
              </w:rPr>
            </w:pPr>
          </w:p>
          <w:p w14:paraId="1291B475" w14:textId="77777777" w:rsidR="00FC7D01" w:rsidRDefault="00FC7D01">
            <w:pPr>
              <w:rPr>
                <w:lang w:val="pt-BR"/>
              </w:rPr>
            </w:pPr>
          </w:p>
          <w:p w14:paraId="7AC4AE70" w14:textId="77777777" w:rsidR="00FC7D01" w:rsidRDefault="00FC7D01">
            <w:pPr>
              <w:rPr>
                <w:lang w:val="pt-BR"/>
              </w:rPr>
            </w:pPr>
          </w:p>
          <w:p w14:paraId="6664F8E5" w14:textId="77777777" w:rsidR="00FC7D01" w:rsidRPr="00FC7D01" w:rsidRDefault="00FC7D01">
            <w:pPr>
              <w:rPr>
                <w:lang w:val="pt-BR"/>
              </w:rPr>
            </w:pPr>
          </w:p>
        </w:tc>
      </w:tr>
      <w:tr w:rsidR="00FC7D01" w:rsidRPr="002230C6" w14:paraId="69A1AFB8" w14:textId="77777777" w:rsidTr="002F74BF">
        <w:tc>
          <w:tcPr>
            <w:tcW w:w="10191" w:type="dxa"/>
            <w:shd w:val="clear" w:color="auto" w:fill="D9D9D9" w:themeFill="background1" w:themeFillShade="D9"/>
          </w:tcPr>
          <w:p w14:paraId="756CCA81" w14:textId="77777777" w:rsidR="00FC7D01" w:rsidRPr="00FC7D01" w:rsidRDefault="00FC7D01" w:rsidP="00FC7D01">
            <w:pPr>
              <w:jc w:val="both"/>
              <w:rPr>
                <w:b/>
                <w:lang w:val="pt-BR"/>
              </w:rPr>
            </w:pPr>
            <w:r w:rsidRPr="00FC7D01">
              <w:rPr>
                <w:b/>
                <w:lang w:val="pt-BR"/>
              </w:rPr>
              <w:t xml:space="preserve">4. Resultados e Impactos esperados </w:t>
            </w:r>
            <w:r>
              <w:rPr>
                <w:b/>
                <w:lang w:val="pt-BR"/>
              </w:rPr>
              <w:t>(</w:t>
            </w:r>
            <w:r>
              <w:rPr>
                <w:szCs w:val="20"/>
                <w:lang w:val="pt-BR"/>
              </w:rPr>
              <w:t>d</w:t>
            </w:r>
            <w:r w:rsidRPr="00167B6D">
              <w:rPr>
                <w:szCs w:val="20"/>
                <w:lang w:val="pt-BR"/>
              </w:rPr>
              <w:t>escrever os resultados e/ou produtos esperados. Estimar a repercussão e/ou impactos socioeconômicos, técnico-científicos e ambientais dos resultados esperados na solução do problema focalizado</w:t>
            </w:r>
            <w:r>
              <w:rPr>
                <w:szCs w:val="20"/>
                <w:lang w:val="pt-BR"/>
              </w:rPr>
              <w:t>)</w:t>
            </w:r>
          </w:p>
        </w:tc>
      </w:tr>
      <w:tr w:rsidR="00FC7D01" w:rsidRPr="002230C6" w14:paraId="3A6541BA" w14:textId="77777777" w:rsidTr="002F74BF">
        <w:tc>
          <w:tcPr>
            <w:tcW w:w="10191" w:type="dxa"/>
          </w:tcPr>
          <w:p w14:paraId="7ADF2598" w14:textId="77777777" w:rsidR="00FC7D01" w:rsidRDefault="00FC7D01">
            <w:pPr>
              <w:rPr>
                <w:lang w:val="pt-BR"/>
              </w:rPr>
            </w:pPr>
          </w:p>
          <w:p w14:paraId="5DB22CCE" w14:textId="77777777" w:rsidR="00FC7D01" w:rsidRDefault="00FC7D01">
            <w:pPr>
              <w:rPr>
                <w:lang w:val="pt-BR"/>
              </w:rPr>
            </w:pPr>
          </w:p>
          <w:p w14:paraId="176DCCF4" w14:textId="77777777" w:rsidR="00FC7D01" w:rsidRDefault="00FC7D01">
            <w:pPr>
              <w:rPr>
                <w:lang w:val="pt-BR"/>
              </w:rPr>
            </w:pPr>
          </w:p>
          <w:p w14:paraId="6A5C789E" w14:textId="77777777" w:rsidR="00FC7D01" w:rsidRDefault="00FC7D01">
            <w:pPr>
              <w:rPr>
                <w:lang w:val="pt-BR"/>
              </w:rPr>
            </w:pPr>
          </w:p>
          <w:p w14:paraId="788C2647" w14:textId="77777777" w:rsidR="00FC7D01" w:rsidRDefault="00FC7D01">
            <w:pPr>
              <w:rPr>
                <w:lang w:val="pt-BR"/>
              </w:rPr>
            </w:pPr>
          </w:p>
          <w:p w14:paraId="33A56CAD" w14:textId="77777777" w:rsidR="00FC7D01" w:rsidRDefault="00FC7D01">
            <w:pPr>
              <w:rPr>
                <w:lang w:val="pt-BR"/>
              </w:rPr>
            </w:pPr>
          </w:p>
          <w:p w14:paraId="6C46FE7D" w14:textId="77777777" w:rsidR="00FC7D01" w:rsidRDefault="00FC7D01">
            <w:pPr>
              <w:rPr>
                <w:lang w:val="pt-BR"/>
              </w:rPr>
            </w:pPr>
          </w:p>
          <w:p w14:paraId="7A9DF2D9" w14:textId="77777777" w:rsidR="00FC7D01" w:rsidRDefault="00FC7D01">
            <w:pPr>
              <w:rPr>
                <w:lang w:val="pt-BR"/>
              </w:rPr>
            </w:pPr>
          </w:p>
          <w:p w14:paraId="187A6F56" w14:textId="77777777" w:rsidR="00FC7D01" w:rsidRDefault="00FC7D01">
            <w:pPr>
              <w:rPr>
                <w:lang w:val="pt-BR"/>
              </w:rPr>
            </w:pPr>
          </w:p>
          <w:p w14:paraId="2C0DFD80" w14:textId="77777777" w:rsidR="00FC7D01" w:rsidRDefault="00FC7D01">
            <w:pPr>
              <w:rPr>
                <w:lang w:val="pt-BR"/>
              </w:rPr>
            </w:pPr>
          </w:p>
          <w:p w14:paraId="2FC2E760" w14:textId="77777777" w:rsidR="00FC7D01" w:rsidRDefault="00FC7D01">
            <w:pPr>
              <w:rPr>
                <w:lang w:val="pt-BR"/>
              </w:rPr>
            </w:pPr>
          </w:p>
          <w:p w14:paraId="6333197A" w14:textId="77777777" w:rsidR="00FC7D01" w:rsidRPr="00FC7D01" w:rsidRDefault="00FC7D01">
            <w:pPr>
              <w:rPr>
                <w:lang w:val="pt-BR"/>
              </w:rPr>
            </w:pPr>
          </w:p>
        </w:tc>
      </w:tr>
      <w:tr w:rsidR="00FC7D01" w:rsidRPr="002230C6" w14:paraId="411283FE" w14:textId="77777777" w:rsidTr="002F74BF">
        <w:tc>
          <w:tcPr>
            <w:tcW w:w="10191" w:type="dxa"/>
            <w:shd w:val="clear" w:color="auto" w:fill="D9D9D9" w:themeFill="background1" w:themeFillShade="D9"/>
          </w:tcPr>
          <w:p w14:paraId="59973F55" w14:textId="77777777" w:rsidR="00FC7D01" w:rsidRDefault="00FC7D01">
            <w:pPr>
              <w:rPr>
                <w:lang w:val="pt-BR"/>
              </w:rPr>
            </w:pPr>
            <w:r w:rsidRPr="00FC7D01">
              <w:rPr>
                <w:b/>
                <w:lang w:val="pt-BR"/>
              </w:rPr>
              <w:t>5. Cronograma do Projeto</w:t>
            </w:r>
            <w:r>
              <w:rPr>
                <w:lang w:val="pt-BR"/>
              </w:rPr>
              <w:t xml:space="preserve"> (apresentar o cronograma do projeto, considerando as atividades e período – mês/ano)</w:t>
            </w:r>
          </w:p>
          <w:p w14:paraId="1A6573A7" w14:textId="77777777" w:rsidR="00FC7D01" w:rsidRPr="00FC7D01" w:rsidRDefault="00FC7D01">
            <w:pPr>
              <w:rPr>
                <w:lang w:val="pt-BR"/>
              </w:rPr>
            </w:pPr>
          </w:p>
        </w:tc>
      </w:tr>
      <w:tr w:rsidR="00FC7D01" w:rsidRPr="002230C6" w14:paraId="2FB035F1" w14:textId="77777777" w:rsidTr="002F74BF">
        <w:tc>
          <w:tcPr>
            <w:tcW w:w="10191" w:type="dxa"/>
          </w:tcPr>
          <w:p w14:paraId="7E5E7532" w14:textId="77777777" w:rsidR="00FC7D01" w:rsidRDefault="00FC7D01">
            <w:pPr>
              <w:rPr>
                <w:lang w:val="pt-BR"/>
              </w:rPr>
            </w:pPr>
          </w:p>
          <w:p w14:paraId="08C2FBC6" w14:textId="77777777" w:rsidR="00FC7D01" w:rsidRDefault="00FC7D01">
            <w:pPr>
              <w:rPr>
                <w:lang w:val="pt-BR"/>
              </w:rPr>
            </w:pPr>
          </w:p>
          <w:p w14:paraId="3B41911A" w14:textId="77777777" w:rsidR="00FC7D01" w:rsidRDefault="00FC7D01">
            <w:pPr>
              <w:rPr>
                <w:lang w:val="pt-BR"/>
              </w:rPr>
            </w:pPr>
          </w:p>
          <w:p w14:paraId="5D6878CC" w14:textId="77777777" w:rsidR="00FC7D01" w:rsidRDefault="00FC7D01">
            <w:pPr>
              <w:rPr>
                <w:lang w:val="pt-BR"/>
              </w:rPr>
            </w:pPr>
          </w:p>
          <w:p w14:paraId="0BEF0899" w14:textId="77777777" w:rsidR="00FC7D01" w:rsidRDefault="00FC7D01">
            <w:pPr>
              <w:rPr>
                <w:lang w:val="pt-BR"/>
              </w:rPr>
            </w:pPr>
          </w:p>
          <w:p w14:paraId="6C298AEE" w14:textId="77777777" w:rsidR="00FC7D01" w:rsidRDefault="00FC7D01">
            <w:pPr>
              <w:rPr>
                <w:lang w:val="pt-BR"/>
              </w:rPr>
            </w:pPr>
          </w:p>
          <w:p w14:paraId="10C3B2E4" w14:textId="77777777" w:rsidR="00FC7D01" w:rsidRDefault="00FC7D01">
            <w:pPr>
              <w:rPr>
                <w:lang w:val="pt-BR"/>
              </w:rPr>
            </w:pPr>
          </w:p>
          <w:p w14:paraId="3EB293FE" w14:textId="77777777" w:rsidR="00FC7D01" w:rsidRDefault="00FC7D01">
            <w:pPr>
              <w:rPr>
                <w:lang w:val="pt-BR"/>
              </w:rPr>
            </w:pPr>
          </w:p>
          <w:p w14:paraId="63E455D5" w14:textId="77777777" w:rsidR="00FC7D01" w:rsidRDefault="00FC7D01">
            <w:pPr>
              <w:rPr>
                <w:lang w:val="pt-BR"/>
              </w:rPr>
            </w:pPr>
          </w:p>
          <w:p w14:paraId="49BDAF0F" w14:textId="77777777" w:rsidR="00FC7D01" w:rsidRDefault="00FC7D01">
            <w:pPr>
              <w:rPr>
                <w:lang w:val="pt-BR"/>
              </w:rPr>
            </w:pPr>
          </w:p>
          <w:p w14:paraId="0CF1B4C2" w14:textId="77777777" w:rsidR="00FC7D01" w:rsidRPr="00FC7D01" w:rsidRDefault="00FC7D01">
            <w:pPr>
              <w:rPr>
                <w:lang w:val="pt-BR"/>
              </w:rPr>
            </w:pPr>
          </w:p>
        </w:tc>
      </w:tr>
      <w:tr w:rsidR="00FC7D01" w:rsidRPr="002230C6" w14:paraId="7932CDCE" w14:textId="77777777" w:rsidTr="002F74BF">
        <w:tc>
          <w:tcPr>
            <w:tcW w:w="10191" w:type="dxa"/>
            <w:shd w:val="clear" w:color="auto" w:fill="D9D9D9" w:themeFill="background1" w:themeFillShade="D9"/>
          </w:tcPr>
          <w:p w14:paraId="161232A0" w14:textId="77777777" w:rsidR="00FC7D01" w:rsidRPr="00167B6D" w:rsidRDefault="00FC7D01" w:rsidP="00FC7D01">
            <w:pPr>
              <w:numPr>
                <w:ilvl w:val="12"/>
                <w:numId w:val="0"/>
              </w:numPr>
              <w:jc w:val="both"/>
              <w:rPr>
                <w:szCs w:val="20"/>
                <w:lang w:val="pt-BR"/>
              </w:rPr>
            </w:pPr>
            <w:r w:rsidRPr="00AE0CB2">
              <w:rPr>
                <w:b/>
                <w:szCs w:val="20"/>
                <w:lang w:val="pt-BR"/>
              </w:rPr>
              <w:t>6. Orçamento</w:t>
            </w:r>
            <w:r>
              <w:rPr>
                <w:szCs w:val="20"/>
                <w:lang w:val="pt-BR"/>
              </w:rPr>
              <w:t xml:space="preserve"> (m</w:t>
            </w:r>
            <w:r w:rsidRPr="00167B6D">
              <w:rPr>
                <w:szCs w:val="20"/>
                <w:lang w:val="pt-BR"/>
              </w:rPr>
              <w:t>aterial de consumo e/ou permanente necessários para a execução do projeto</w:t>
            </w:r>
            <w:r w:rsidR="00AE0CB2">
              <w:rPr>
                <w:szCs w:val="20"/>
                <w:lang w:val="pt-BR"/>
              </w:rPr>
              <w:t>)</w:t>
            </w:r>
          </w:p>
          <w:p w14:paraId="532CCFF5" w14:textId="77777777" w:rsidR="00FC7D01" w:rsidRPr="00FC7D01" w:rsidRDefault="00FC7D01">
            <w:pPr>
              <w:rPr>
                <w:lang w:val="pt-BR"/>
              </w:rPr>
            </w:pPr>
          </w:p>
        </w:tc>
      </w:tr>
      <w:tr w:rsidR="00FC7D01" w:rsidRPr="002230C6" w14:paraId="6BF21A3F" w14:textId="77777777" w:rsidTr="002F74BF">
        <w:tc>
          <w:tcPr>
            <w:tcW w:w="10191" w:type="dxa"/>
          </w:tcPr>
          <w:p w14:paraId="2D0E55F1" w14:textId="77777777" w:rsidR="00FC7D01" w:rsidRDefault="00FC7D01">
            <w:pPr>
              <w:rPr>
                <w:lang w:val="pt-BR"/>
              </w:rPr>
            </w:pPr>
          </w:p>
          <w:p w14:paraId="1A03CD01" w14:textId="77777777" w:rsidR="00AE0CB2" w:rsidRDefault="00AE0CB2">
            <w:pPr>
              <w:rPr>
                <w:lang w:val="pt-BR"/>
              </w:rPr>
            </w:pPr>
          </w:p>
          <w:p w14:paraId="1EDC59A9" w14:textId="77777777" w:rsidR="00AE0CB2" w:rsidRDefault="00AE0CB2">
            <w:pPr>
              <w:rPr>
                <w:lang w:val="pt-BR"/>
              </w:rPr>
            </w:pPr>
          </w:p>
          <w:p w14:paraId="06686803" w14:textId="77777777" w:rsidR="00AE0CB2" w:rsidRDefault="00AE0CB2">
            <w:pPr>
              <w:rPr>
                <w:lang w:val="pt-BR"/>
              </w:rPr>
            </w:pPr>
          </w:p>
          <w:p w14:paraId="6E6AF6BB" w14:textId="77777777" w:rsidR="00AE0CB2" w:rsidRDefault="00AE0CB2">
            <w:pPr>
              <w:rPr>
                <w:lang w:val="pt-BR"/>
              </w:rPr>
            </w:pPr>
          </w:p>
          <w:p w14:paraId="18885441" w14:textId="77777777" w:rsidR="00AE0CB2" w:rsidRDefault="00AE0CB2">
            <w:pPr>
              <w:rPr>
                <w:lang w:val="pt-BR"/>
              </w:rPr>
            </w:pPr>
          </w:p>
          <w:p w14:paraId="4114FFE1" w14:textId="77777777" w:rsidR="00AE0CB2" w:rsidRDefault="00AE0CB2">
            <w:pPr>
              <w:rPr>
                <w:lang w:val="pt-BR"/>
              </w:rPr>
            </w:pPr>
          </w:p>
          <w:p w14:paraId="5DA93267" w14:textId="77777777" w:rsidR="00AE0CB2" w:rsidRDefault="00AE0CB2">
            <w:pPr>
              <w:rPr>
                <w:lang w:val="pt-BR"/>
              </w:rPr>
            </w:pPr>
          </w:p>
          <w:p w14:paraId="3EFF8730" w14:textId="77777777" w:rsidR="00AE0CB2" w:rsidRPr="00FC7D01" w:rsidRDefault="00AE0CB2">
            <w:pPr>
              <w:rPr>
                <w:lang w:val="pt-BR"/>
              </w:rPr>
            </w:pPr>
          </w:p>
        </w:tc>
      </w:tr>
      <w:tr w:rsidR="00FC7D01" w:rsidRPr="002230C6" w14:paraId="27E761E7" w14:textId="77777777" w:rsidTr="002F74BF">
        <w:tc>
          <w:tcPr>
            <w:tcW w:w="10191" w:type="dxa"/>
            <w:shd w:val="clear" w:color="auto" w:fill="D9D9D9" w:themeFill="background1" w:themeFillShade="D9"/>
          </w:tcPr>
          <w:p w14:paraId="41E5CC9C" w14:textId="77777777" w:rsidR="00FC7D01" w:rsidRPr="00FC7D01" w:rsidRDefault="00AE0CB2" w:rsidP="00AE0CB2">
            <w:pPr>
              <w:rPr>
                <w:lang w:val="pt-BR"/>
              </w:rPr>
            </w:pPr>
            <w:r w:rsidRPr="00AE0CB2">
              <w:rPr>
                <w:b/>
                <w:lang w:val="pt-BR"/>
              </w:rPr>
              <w:t>7. Aspectos Éticos – quando aplicável</w:t>
            </w:r>
            <w:r>
              <w:rPr>
                <w:lang w:val="pt-BR"/>
              </w:rPr>
              <w:t xml:space="preserve"> (p</w:t>
            </w:r>
            <w:r w:rsidRPr="00AE0CB2">
              <w:rPr>
                <w:lang w:val="pt-BR"/>
              </w:rPr>
              <w:t>ara projetos de pesquisa que envolva experimentos com seres humanos ou animais, explicitar como estão sendo contemplados seus aspectos éticos</w:t>
            </w:r>
            <w:r>
              <w:rPr>
                <w:lang w:val="pt-BR"/>
              </w:rPr>
              <w:t>)</w:t>
            </w:r>
          </w:p>
        </w:tc>
      </w:tr>
      <w:tr w:rsidR="00AE0CB2" w:rsidRPr="002230C6" w14:paraId="543F0F50" w14:textId="77777777" w:rsidTr="002F74BF">
        <w:tc>
          <w:tcPr>
            <w:tcW w:w="10191" w:type="dxa"/>
          </w:tcPr>
          <w:p w14:paraId="72A39D9A" w14:textId="77777777" w:rsidR="00AE0CB2" w:rsidRDefault="00AE0CB2">
            <w:pPr>
              <w:rPr>
                <w:lang w:val="pt-BR"/>
              </w:rPr>
            </w:pPr>
          </w:p>
          <w:p w14:paraId="09E2101D" w14:textId="77777777" w:rsidR="00AE0CB2" w:rsidRDefault="00AE0CB2">
            <w:pPr>
              <w:rPr>
                <w:lang w:val="pt-BR"/>
              </w:rPr>
            </w:pPr>
          </w:p>
          <w:p w14:paraId="4090E30E" w14:textId="77777777" w:rsidR="00AE0CB2" w:rsidRDefault="00AE0CB2">
            <w:pPr>
              <w:rPr>
                <w:lang w:val="pt-BR"/>
              </w:rPr>
            </w:pPr>
          </w:p>
          <w:p w14:paraId="1163649C" w14:textId="77777777" w:rsidR="0083613E" w:rsidRDefault="0083613E">
            <w:pPr>
              <w:rPr>
                <w:lang w:val="pt-BR"/>
              </w:rPr>
            </w:pPr>
          </w:p>
          <w:p w14:paraId="2D1763F4" w14:textId="77777777" w:rsidR="0083613E" w:rsidRDefault="0083613E">
            <w:pPr>
              <w:rPr>
                <w:lang w:val="pt-BR"/>
              </w:rPr>
            </w:pPr>
          </w:p>
          <w:p w14:paraId="756252B7" w14:textId="77777777" w:rsidR="00AE0CB2" w:rsidRDefault="00AE0CB2">
            <w:pPr>
              <w:rPr>
                <w:lang w:val="pt-BR"/>
              </w:rPr>
            </w:pPr>
          </w:p>
          <w:p w14:paraId="580C36D5" w14:textId="77777777" w:rsidR="00AE0CB2" w:rsidRDefault="00AE0CB2">
            <w:pPr>
              <w:rPr>
                <w:lang w:val="pt-BR"/>
              </w:rPr>
            </w:pPr>
          </w:p>
          <w:p w14:paraId="67A0690F" w14:textId="77777777" w:rsidR="00AE0CB2" w:rsidRDefault="00AE0CB2">
            <w:pPr>
              <w:rPr>
                <w:lang w:val="pt-BR"/>
              </w:rPr>
            </w:pPr>
          </w:p>
          <w:p w14:paraId="0FEB62EE" w14:textId="77777777" w:rsidR="00AE0CB2" w:rsidRPr="00FC7D01" w:rsidRDefault="00AE0CB2">
            <w:pPr>
              <w:rPr>
                <w:lang w:val="pt-BR"/>
              </w:rPr>
            </w:pPr>
          </w:p>
        </w:tc>
      </w:tr>
      <w:tr w:rsidR="00AE0CB2" w:rsidRPr="002230C6" w14:paraId="4CED528D" w14:textId="77777777" w:rsidTr="002F74BF">
        <w:tc>
          <w:tcPr>
            <w:tcW w:w="10191" w:type="dxa"/>
            <w:shd w:val="clear" w:color="auto" w:fill="D9D9D9" w:themeFill="background1" w:themeFillShade="D9"/>
          </w:tcPr>
          <w:p w14:paraId="123B5B83" w14:textId="77777777" w:rsidR="00AE0CB2" w:rsidRDefault="00AE0CB2" w:rsidP="00AE0CB2">
            <w:pPr>
              <w:rPr>
                <w:szCs w:val="20"/>
                <w:lang w:val="pt-BR"/>
              </w:rPr>
            </w:pPr>
            <w:r w:rsidRPr="00AE0CB2">
              <w:rPr>
                <w:b/>
                <w:lang w:val="pt-BR"/>
              </w:rPr>
              <w:t>8. Referencias Bibliográficas</w:t>
            </w:r>
            <w:r>
              <w:rPr>
                <w:lang w:val="pt-BR"/>
              </w:rPr>
              <w:t xml:space="preserve"> (r</w:t>
            </w:r>
            <w:r w:rsidRPr="00167B6D">
              <w:rPr>
                <w:szCs w:val="20"/>
                <w:lang w:val="pt-BR"/>
              </w:rPr>
              <w:t>elacionar as obras da literatura citadas</w:t>
            </w:r>
            <w:r>
              <w:rPr>
                <w:szCs w:val="20"/>
                <w:lang w:val="pt-BR"/>
              </w:rPr>
              <w:t>)</w:t>
            </w:r>
          </w:p>
          <w:p w14:paraId="0A327634" w14:textId="77777777" w:rsidR="00AE0CB2" w:rsidRPr="00FC7D01" w:rsidRDefault="00AE0CB2" w:rsidP="00AE0CB2">
            <w:pPr>
              <w:rPr>
                <w:lang w:val="pt-BR"/>
              </w:rPr>
            </w:pPr>
          </w:p>
        </w:tc>
      </w:tr>
      <w:tr w:rsidR="00AE0CB2" w:rsidRPr="002230C6" w14:paraId="3CE44657" w14:textId="77777777" w:rsidTr="002F74BF">
        <w:tc>
          <w:tcPr>
            <w:tcW w:w="10191" w:type="dxa"/>
          </w:tcPr>
          <w:p w14:paraId="4784C4C3" w14:textId="77777777" w:rsidR="00AE0CB2" w:rsidRDefault="00AE0CB2">
            <w:pPr>
              <w:rPr>
                <w:lang w:val="pt-BR"/>
              </w:rPr>
            </w:pPr>
          </w:p>
          <w:p w14:paraId="4B7D4900" w14:textId="77777777" w:rsidR="00AE0CB2" w:rsidRDefault="00AE0CB2">
            <w:pPr>
              <w:rPr>
                <w:lang w:val="pt-BR"/>
              </w:rPr>
            </w:pPr>
          </w:p>
          <w:p w14:paraId="20666EE0" w14:textId="77777777" w:rsidR="00AE0CB2" w:rsidRDefault="00AE0CB2">
            <w:pPr>
              <w:rPr>
                <w:lang w:val="pt-BR"/>
              </w:rPr>
            </w:pPr>
          </w:p>
          <w:p w14:paraId="14B8541B" w14:textId="77777777" w:rsidR="00AE0CB2" w:rsidRDefault="00AE0CB2">
            <w:pPr>
              <w:rPr>
                <w:lang w:val="pt-BR"/>
              </w:rPr>
            </w:pPr>
          </w:p>
          <w:p w14:paraId="7E7F4348" w14:textId="77777777" w:rsidR="00AE0CB2" w:rsidRDefault="00AE0CB2">
            <w:pPr>
              <w:rPr>
                <w:lang w:val="pt-BR"/>
              </w:rPr>
            </w:pPr>
          </w:p>
          <w:p w14:paraId="73451930" w14:textId="77777777" w:rsidR="00AE0CB2" w:rsidRPr="00FC7D01" w:rsidRDefault="00AE0CB2">
            <w:pPr>
              <w:rPr>
                <w:lang w:val="pt-BR"/>
              </w:rPr>
            </w:pPr>
          </w:p>
        </w:tc>
      </w:tr>
    </w:tbl>
    <w:p w14:paraId="1C6B53D8" w14:textId="77777777" w:rsidR="00167B6D" w:rsidRDefault="00167B6D">
      <w:pPr>
        <w:rPr>
          <w:lang w:val="pt-BR"/>
        </w:rPr>
      </w:pPr>
    </w:p>
    <w:p w14:paraId="5C7C4FF2" w14:textId="77777777" w:rsidR="00FC6B0E" w:rsidRDefault="00FC6B0E">
      <w:pPr>
        <w:widowControl/>
        <w:autoSpaceDE/>
        <w:autoSpaceDN/>
        <w:rPr>
          <w:lang w:val="pt-BR"/>
        </w:rPr>
      </w:pPr>
      <w:r>
        <w:rPr>
          <w:lang w:val="pt-BR"/>
        </w:rPr>
        <w:br w:type="page"/>
      </w:r>
    </w:p>
    <w:tbl>
      <w:tblPr>
        <w:tblW w:w="1017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77"/>
      </w:tblGrid>
      <w:tr w:rsidR="004C4D26" w:rsidRPr="002230C6" w14:paraId="1E66E951" w14:textId="77777777" w:rsidTr="002F74BF">
        <w:tc>
          <w:tcPr>
            <w:tcW w:w="10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2813E5E2" w14:textId="77777777" w:rsidR="004C4D26" w:rsidRPr="00167B6D" w:rsidRDefault="004C4D26" w:rsidP="004C4D26">
            <w:pPr>
              <w:pStyle w:val="Ttulo4"/>
              <w:rPr>
                <w:rFonts w:ascii="Times New Roman" w:hAnsi="Times New Roman" w:cs="Times New Roman"/>
                <w:sz w:val="20"/>
                <w:szCs w:val="20"/>
              </w:rPr>
            </w:pPr>
            <w:r w:rsidRPr="00167B6D">
              <w:rPr>
                <w:rFonts w:ascii="Times New Roman" w:hAnsi="Times New Roman" w:cs="Times New Roman"/>
                <w:bCs w:val="0"/>
                <w:iCs/>
                <w:sz w:val="20"/>
                <w:szCs w:val="20"/>
                <w:lang w:eastAsia="pt-BR"/>
              </w:rPr>
              <w:lastRenderedPageBreak/>
              <w:t>TERMO DE ACEITE PAR</w:t>
            </w:r>
            <w:r w:rsidRPr="00167B6D">
              <w:rPr>
                <w:rFonts w:ascii="Times New Roman" w:hAnsi="Times New Roman" w:cs="Times New Roman"/>
                <w:bCs w:val="0"/>
                <w:sz w:val="20"/>
                <w:szCs w:val="20"/>
                <w:lang w:eastAsia="pt-BR"/>
              </w:rPr>
              <w:t>A ORIENTAÇÃO DE DOUTORADO</w:t>
            </w:r>
          </w:p>
        </w:tc>
      </w:tr>
    </w:tbl>
    <w:p w14:paraId="6D119693" w14:textId="77777777" w:rsidR="004C4D26" w:rsidRDefault="004C4D26" w:rsidP="004C4D2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szCs w:val="20"/>
          <w:lang w:val="pt-BR"/>
        </w:rPr>
      </w:pPr>
    </w:p>
    <w:p w14:paraId="56CA708C" w14:textId="77777777" w:rsidR="00391656" w:rsidRDefault="00391656" w:rsidP="00537306">
      <w:pPr>
        <w:tabs>
          <w:tab w:val="left" w:pos="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left="142"/>
        <w:jc w:val="both"/>
        <w:rPr>
          <w:szCs w:val="20"/>
          <w:lang w:val="pt-BR"/>
        </w:rPr>
      </w:pPr>
      <w:r>
        <w:rPr>
          <w:szCs w:val="20"/>
          <w:lang w:val="pt-BR"/>
        </w:rPr>
        <w:t>O P</w:t>
      </w:r>
      <w:r w:rsidR="002230C6">
        <w:rPr>
          <w:szCs w:val="20"/>
          <w:lang w:val="pt-BR"/>
        </w:rPr>
        <w:t>rojeto de Pesquisa</w:t>
      </w:r>
      <w:r>
        <w:rPr>
          <w:szCs w:val="20"/>
          <w:lang w:val="pt-BR"/>
        </w:rPr>
        <w:t xml:space="preserve"> será aceito como parte </w:t>
      </w:r>
      <w:r w:rsidR="00DB2804">
        <w:rPr>
          <w:szCs w:val="20"/>
          <w:lang w:val="pt-BR"/>
        </w:rPr>
        <w:t xml:space="preserve">integrante dos requisitos de seleção </w:t>
      </w:r>
      <w:r>
        <w:rPr>
          <w:szCs w:val="20"/>
          <w:lang w:val="pt-BR"/>
        </w:rPr>
        <w:t xml:space="preserve">do candidato ao Doutorado do PBI, mediante o preenchimento das informações abaixo e assinatura do Professor orientador, que assumi a coautoria deste </w:t>
      </w:r>
      <w:r w:rsidR="002230C6">
        <w:rPr>
          <w:szCs w:val="20"/>
          <w:lang w:val="pt-BR"/>
        </w:rPr>
        <w:t>projeto</w:t>
      </w:r>
      <w:r>
        <w:rPr>
          <w:szCs w:val="20"/>
          <w:lang w:val="pt-BR"/>
        </w:rPr>
        <w:t xml:space="preserve"> </w:t>
      </w:r>
      <w:r w:rsidR="00DB2804">
        <w:rPr>
          <w:szCs w:val="20"/>
          <w:lang w:val="pt-BR"/>
        </w:rPr>
        <w:t xml:space="preserve">com o </w:t>
      </w:r>
      <w:r>
        <w:rPr>
          <w:szCs w:val="20"/>
          <w:lang w:val="pt-BR"/>
        </w:rPr>
        <w:t>candidato.</w:t>
      </w:r>
    </w:p>
    <w:p w14:paraId="2F4CA179" w14:textId="77777777" w:rsidR="00391656" w:rsidRPr="00167B6D" w:rsidRDefault="00391656" w:rsidP="004C4D2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szCs w:val="20"/>
          <w:lang w:val="pt-BR"/>
        </w:rPr>
      </w:pPr>
    </w:p>
    <w:tbl>
      <w:tblPr>
        <w:tblW w:w="1016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63"/>
      </w:tblGrid>
      <w:tr w:rsidR="004C4D26" w:rsidRPr="002230C6" w14:paraId="610CBA6E" w14:textId="77777777" w:rsidTr="002F74BF">
        <w:tc>
          <w:tcPr>
            <w:tcW w:w="10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29DB670A" w14:textId="77777777" w:rsidR="004C4D26" w:rsidRPr="00167B6D" w:rsidRDefault="00AE0CB2" w:rsidP="00AE0CB2">
            <w:pPr>
              <w:jc w:val="both"/>
              <w:rPr>
                <w:b/>
                <w:szCs w:val="20"/>
                <w:lang w:val="pt-BR"/>
              </w:rPr>
            </w:pPr>
            <w:r w:rsidRPr="00167B6D">
              <w:rPr>
                <w:b/>
                <w:szCs w:val="20"/>
                <w:lang w:val="pt-BR"/>
              </w:rPr>
              <w:t>CONCORDAMOS EM ORIENTAR O</w:t>
            </w:r>
            <w:r>
              <w:rPr>
                <w:b/>
                <w:szCs w:val="20"/>
                <w:lang w:val="pt-BR"/>
              </w:rPr>
              <w:t xml:space="preserve"> CANDIDATO ABAIXO NO</w:t>
            </w:r>
            <w:r w:rsidRPr="00AE0CB2">
              <w:rPr>
                <w:b/>
                <w:szCs w:val="20"/>
                <w:lang w:val="pt-BR"/>
              </w:rPr>
              <w:t xml:space="preserve"> PROGRAMA DE PÓS-GRADUAÇÃO EM </w:t>
            </w:r>
            <w:r>
              <w:rPr>
                <w:b/>
                <w:szCs w:val="20"/>
                <w:lang w:val="pt-BR"/>
              </w:rPr>
              <w:t>BIOTECNOLOGIA INDUSTRIAL – UNIT</w:t>
            </w:r>
            <w:r w:rsidR="004C4D26" w:rsidRPr="00167B6D">
              <w:rPr>
                <w:b/>
                <w:szCs w:val="20"/>
                <w:lang w:val="pt-BR"/>
              </w:rPr>
              <w:t xml:space="preserve">: </w:t>
            </w:r>
          </w:p>
        </w:tc>
      </w:tr>
      <w:tr w:rsidR="004C4D26" w:rsidRPr="00167B6D" w14:paraId="16B49ECC" w14:textId="77777777" w:rsidTr="002F74BF">
        <w:tc>
          <w:tcPr>
            <w:tcW w:w="10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8F8F5" w14:textId="77777777" w:rsidR="004C4D26" w:rsidRDefault="004C4D26" w:rsidP="004C4D2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szCs w:val="20"/>
                <w:lang w:val="pt-BR"/>
              </w:rPr>
            </w:pPr>
            <w:r w:rsidRPr="00167B6D">
              <w:rPr>
                <w:szCs w:val="20"/>
                <w:lang w:val="pt-BR"/>
              </w:rPr>
              <w:t>Nome</w:t>
            </w:r>
            <w:r w:rsidR="00AE0CB2">
              <w:rPr>
                <w:szCs w:val="20"/>
                <w:lang w:val="pt-BR"/>
              </w:rPr>
              <w:t>:</w:t>
            </w:r>
          </w:p>
          <w:p w14:paraId="3053B788" w14:textId="77777777" w:rsidR="00AE0CB2" w:rsidRPr="00167B6D" w:rsidRDefault="00AE0CB2" w:rsidP="004C4D2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szCs w:val="20"/>
                <w:lang w:val="pt-BR"/>
              </w:rPr>
            </w:pPr>
          </w:p>
        </w:tc>
      </w:tr>
    </w:tbl>
    <w:p w14:paraId="2A3CA90A" w14:textId="77777777" w:rsidR="004C4D26" w:rsidRPr="00167B6D" w:rsidRDefault="004C4D26" w:rsidP="004C4D2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szCs w:val="20"/>
          <w:lang w:val="pt-BR"/>
        </w:rPr>
      </w:pP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378"/>
        <w:gridCol w:w="4871"/>
      </w:tblGrid>
      <w:tr w:rsidR="00AE0CB2" w:rsidRPr="00167B6D" w14:paraId="11C882CA" w14:textId="77777777" w:rsidTr="002F74BF">
        <w:tc>
          <w:tcPr>
            <w:tcW w:w="4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AF8F" w14:textId="77777777" w:rsidR="006423A2" w:rsidRDefault="006423A2" w:rsidP="00AE0CB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34"/>
              <w:jc w:val="center"/>
              <w:rPr>
                <w:szCs w:val="20"/>
                <w:lang w:val="pt-BR"/>
              </w:rPr>
            </w:pPr>
          </w:p>
          <w:p w14:paraId="17B4F35E" w14:textId="77777777" w:rsidR="00AE0CB2" w:rsidRPr="00167B6D" w:rsidRDefault="00AE0CB2" w:rsidP="00AE0CB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34"/>
              <w:jc w:val="center"/>
              <w:rPr>
                <w:szCs w:val="20"/>
                <w:lang w:val="pt-BR"/>
              </w:rPr>
            </w:pPr>
            <w:r w:rsidRPr="00167B6D">
              <w:rPr>
                <w:szCs w:val="20"/>
                <w:lang w:val="pt-BR"/>
              </w:rPr>
              <w:t>Aracaju,</w:t>
            </w:r>
            <w:r w:rsidR="006423A2">
              <w:rPr>
                <w:szCs w:val="20"/>
                <w:lang w:val="pt-BR"/>
              </w:rPr>
              <w:t xml:space="preserve"> ......./......../...........</w:t>
            </w:r>
          </w:p>
          <w:p w14:paraId="13E91EB7" w14:textId="77777777" w:rsidR="00AE0CB2" w:rsidRPr="00167B6D" w:rsidRDefault="00AE0CB2" w:rsidP="00AE0CB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34"/>
              <w:jc w:val="center"/>
              <w:rPr>
                <w:szCs w:val="20"/>
                <w:lang w:val="pt-BR"/>
              </w:rPr>
            </w:pPr>
          </w:p>
          <w:p w14:paraId="714C037B" w14:textId="77777777" w:rsidR="00AE0CB2" w:rsidRPr="00167B6D" w:rsidRDefault="00391656" w:rsidP="00AE0CB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34"/>
              <w:jc w:val="center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.........................................................................</w:t>
            </w:r>
          </w:p>
          <w:p w14:paraId="0C2E7DF2" w14:textId="77777777" w:rsidR="00AE0CB2" w:rsidRDefault="00696494" w:rsidP="00AE0CB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34"/>
              <w:jc w:val="center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(</w:t>
            </w:r>
            <w:r w:rsidR="00391656">
              <w:rPr>
                <w:szCs w:val="20"/>
                <w:lang w:val="pt-BR"/>
              </w:rPr>
              <w:t xml:space="preserve">Nome do </w:t>
            </w:r>
            <w:r w:rsidR="00AE0CB2" w:rsidRPr="00167B6D">
              <w:rPr>
                <w:szCs w:val="20"/>
                <w:lang w:val="pt-BR"/>
              </w:rPr>
              <w:t>Orientador</w:t>
            </w:r>
            <w:r>
              <w:rPr>
                <w:szCs w:val="20"/>
                <w:lang w:val="pt-BR"/>
              </w:rPr>
              <w:t>)</w:t>
            </w:r>
          </w:p>
          <w:p w14:paraId="6EA274EB" w14:textId="77777777" w:rsidR="00696494" w:rsidRPr="00167B6D" w:rsidRDefault="00696494" w:rsidP="00AE0CB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34"/>
              <w:jc w:val="center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Assinatura</w:t>
            </w:r>
          </w:p>
          <w:p w14:paraId="696C4A90" w14:textId="77777777" w:rsidR="00AE0CB2" w:rsidRPr="00167B6D" w:rsidRDefault="00AE0CB2" w:rsidP="00AE0CB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34"/>
              <w:jc w:val="center"/>
              <w:rPr>
                <w:szCs w:val="20"/>
                <w:lang w:val="pt-BR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5656E" w14:textId="77777777" w:rsidR="00AE0CB2" w:rsidRPr="00167B6D" w:rsidRDefault="00AE0CB2" w:rsidP="00AE0CB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34"/>
              <w:jc w:val="center"/>
              <w:rPr>
                <w:szCs w:val="20"/>
                <w:lang w:val="pt-BR"/>
              </w:rPr>
            </w:pPr>
          </w:p>
        </w:tc>
        <w:tc>
          <w:tcPr>
            <w:tcW w:w="4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1151D" w14:textId="77777777" w:rsidR="006423A2" w:rsidRDefault="006423A2" w:rsidP="00AE0CB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34"/>
              <w:jc w:val="center"/>
              <w:rPr>
                <w:szCs w:val="20"/>
                <w:lang w:val="pt-BR"/>
              </w:rPr>
            </w:pPr>
          </w:p>
          <w:p w14:paraId="7E53BF97" w14:textId="77777777" w:rsidR="00AE0CB2" w:rsidRPr="00167B6D" w:rsidRDefault="00AE0CB2" w:rsidP="00AE0CB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34"/>
              <w:jc w:val="center"/>
              <w:rPr>
                <w:szCs w:val="20"/>
                <w:lang w:val="pt-BR"/>
              </w:rPr>
            </w:pPr>
            <w:r w:rsidRPr="00167B6D">
              <w:rPr>
                <w:szCs w:val="20"/>
                <w:lang w:val="pt-BR"/>
              </w:rPr>
              <w:t>Aracaju,</w:t>
            </w:r>
            <w:r w:rsidR="006423A2">
              <w:rPr>
                <w:szCs w:val="20"/>
                <w:lang w:val="pt-BR"/>
              </w:rPr>
              <w:t xml:space="preserve"> ......./......../...........</w:t>
            </w:r>
          </w:p>
          <w:p w14:paraId="6DE9FDB0" w14:textId="77777777" w:rsidR="00AE0CB2" w:rsidRPr="00167B6D" w:rsidRDefault="00AE0CB2" w:rsidP="00AE0CB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34"/>
              <w:jc w:val="center"/>
              <w:rPr>
                <w:szCs w:val="20"/>
                <w:lang w:val="pt-BR"/>
              </w:rPr>
            </w:pPr>
          </w:p>
          <w:p w14:paraId="44B63043" w14:textId="77777777" w:rsidR="00391656" w:rsidRPr="00167B6D" w:rsidRDefault="00391656" w:rsidP="0039165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34"/>
              <w:jc w:val="center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.........................................................................</w:t>
            </w:r>
          </w:p>
          <w:p w14:paraId="1C6666C3" w14:textId="77777777" w:rsidR="00AE0CB2" w:rsidRDefault="00696494" w:rsidP="00391656">
            <w:pPr>
              <w:tabs>
                <w:tab w:val="left" w:pos="0"/>
                <w:tab w:val="left" w:pos="885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34"/>
              <w:jc w:val="center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(</w:t>
            </w:r>
            <w:r w:rsidR="00391656">
              <w:rPr>
                <w:szCs w:val="20"/>
                <w:lang w:val="pt-BR"/>
              </w:rPr>
              <w:t>Nome do candidato</w:t>
            </w:r>
            <w:r>
              <w:rPr>
                <w:szCs w:val="20"/>
                <w:lang w:val="pt-BR"/>
              </w:rPr>
              <w:t>)</w:t>
            </w:r>
          </w:p>
          <w:p w14:paraId="1F811A50" w14:textId="77777777" w:rsidR="00696494" w:rsidRPr="00167B6D" w:rsidRDefault="00696494" w:rsidP="00391656">
            <w:pPr>
              <w:tabs>
                <w:tab w:val="left" w:pos="0"/>
                <w:tab w:val="left" w:pos="885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34"/>
              <w:jc w:val="center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Assinatura</w:t>
            </w:r>
          </w:p>
          <w:p w14:paraId="36DB2FE0" w14:textId="77777777" w:rsidR="00AE0CB2" w:rsidRPr="00167B6D" w:rsidRDefault="00AE0CB2" w:rsidP="00AE0CB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34"/>
              <w:jc w:val="center"/>
              <w:rPr>
                <w:szCs w:val="20"/>
                <w:lang w:val="pt-BR"/>
              </w:rPr>
            </w:pPr>
          </w:p>
        </w:tc>
      </w:tr>
    </w:tbl>
    <w:p w14:paraId="544E2DC3" w14:textId="77777777" w:rsidR="004C4D26" w:rsidRPr="00167B6D" w:rsidRDefault="004C4D26" w:rsidP="00AE0CB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center"/>
        <w:rPr>
          <w:szCs w:val="20"/>
          <w:lang w:val="pt-BR"/>
        </w:rPr>
      </w:pPr>
    </w:p>
    <w:sectPr w:rsidR="004C4D26" w:rsidRPr="00167B6D" w:rsidSect="002F74BF">
      <w:headerReference w:type="default" r:id="rId8"/>
      <w:endnotePr>
        <w:numFmt w:val="decimal"/>
      </w:endnotePr>
      <w:pgSz w:w="11907" w:h="16840" w:code="9"/>
      <w:pgMar w:top="851" w:right="890" w:bottom="851" w:left="851" w:header="567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0BB1E" w14:textId="77777777" w:rsidR="001C0817" w:rsidRDefault="001C0817" w:rsidP="006423A2">
      <w:r>
        <w:separator/>
      </w:r>
    </w:p>
  </w:endnote>
  <w:endnote w:type="continuationSeparator" w:id="0">
    <w:p w14:paraId="57C74BC8" w14:textId="77777777" w:rsidR="001C0817" w:rsidRDefault="001C0817" w:rsidP="0064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580D5" w14:textId="77777777" w:rsidR="001C0817" w:rsidRDefault="001C0817" w:rsidP="006423A2">
      <w:r>
        <w:separator/>
      </w:r>
    </w:p>
  </w:footnote>
  <w:footnote w:type="continuationSeparator" w:id="0">
    <w:p w14:paraId="422C4C1D" w14:textId="77777777" w:rsidR="001C0817" w:rsidRDefault="001C0817" w:rsidP="0064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17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489"/>
    </w:tblGrid>
    <w:tr w:rsidR="00C76DD3" w14:paraId="67318CF4" w14:textId="77777777" w:rsidTr="002B12E4">
      <w:tc>
        <w:tcPr>
          <w:tcW w:w="1651" w:type="dxa"/>
        </w:tcPr>
        <w:p w14:paraId="6229B180" w14:textId="77777777" w:rsidR="00C76DD3" w:rsidRDefault="00C76DD3" w:rsidP="00A434C0">
          <w:pPr>
            <w:pStyle w:val="Cabealho"/>
            <w:ind w:hanging="110"/>
          </w:pPr>
        </w:p>
        <w:p w14:paraId="3636C70B" w14:textId="6EAB9BDE" w:rsidR="002B12E4" w:rsidRPr="002B12E4" w:rsidRDefault="002B12E4" w:rsidP="002B12E4">
          <w:pPr>
            <w:jc w:val="center"/>
          </w:pPr>
          <w:r w:rsidRPr="004079F3">
            <w:rPr>
              <w:noProof/>
            </w:rPr>
            <w:drawing>
              <wp:inline distT="0" distB="0" distL="0" distR="0" wp14:anchorId="48877475" wp14:editId="0F8B7A0F">
                <wp:extent cx="1570749" cy="311843"/>
                <wp:effectExtent l="0" t="0" r="0" b="0"/>
                <wp:docPr id="4" name="Imagem 4" descr="C:\Users\cristina_azevedo\AppData\Local\Temp\Rar$DI96.600\MARCA_UN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ristina_azevedo\AppData\Local\Temp\Rar$DI96.600\MARCA_UN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066" cy="330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7" w:type="dxa"/>
          <w:vAlign w:val="center"/>
        </w:tcPr>
        <w:p w14:paraId="16AA26A3" w14:textId="77777777" w:rsidR="00C76DD3" w:rsidRPr="00F061E7" w:rsidRDefault="00C76DD3" w:rsidP="003D5626">
          <w:pPr>
            <w:pStyle w:val="SemEspaamento"/>
            <w:spacing w:line="360" w:lineRule="auto"/>
            <w:rPr>
              <w:sz w:val="18"/>
              <w:lang w:val="pt-BR"/>
            </w:rPr>
          </w:pPr>
          <w:r w:rsidRPr="00F061E7">
            <w:rPr>
              <w:sz w:val="18"/>
              <w:lang w:val="pt-BR"/>
            </w:rPr>
            <w:t>UNIVERSIDADE TIRADENTES – UNIT</w:t>
          </w:r>
        </w:p>
        <w:p w14:paraId="1898FCB4" w14:textId="77777777" w:rsidR="00C76DD3" w:rsidRPr="00A64DA1" w:rsidRDefault="00C76DD3" w:rsidP="003D5626">
          <w:pPr>
            <w:spacing w:line="360" w:lineRule="auto"/>
            <w:rPr>
              <w:szCs w:val="20"/>
              <w:lang w:eastAsia="pt-BR"/>
            </w:rPr>
          </w:pPr>
          <w:r w:rsidRPr="00A64DA1">
            <w:rPr>
              <w:szCs w:val="20"/>
              <w:lang w:eastAsia="pt-BR"/>
            </w:rPr>
            <w:t xml:space="preserve">PRÓ-REITORIA DE </w:t>
          </w:r>
          <w:r>
            <w:rPr>
              <w:szCs w:val="20"/>
              <w:lang w:eastAsia="pt-BR"/>
            </w:rPr>
            <w:t xml:space="preserve">PÓS-GRADUAÇÃO, </w:t>
          </w:r>
          <w:r w:rsidRPr="00A64DA1">
            <w:rPr>
              <w:szCs w:val="20"/>
              <w:lang w:eastAsia="pt-BR"/>
            </w:rPr>
            <w:t>PESQUISA E EXTENSÃO</w:t>
          </w:r>
        </w:p>
        <w:p w14:paraId="6D6F703C" w14:textId="5C4A0D0C" w:rsidR="00C76DD3" w:rsidRPr="00C76DD3" w:rsidRDefault="00C76DD3" w:rsidP="00C76DD3">
          <w:pPr>
            <w:pStyle w:val="SemEspaamento"/>
            <w:spacing w:line="360" w:lineRule="auto"/>
            <w:rPr>
              <w:sz w:val="24"/>
              <w:lang w:val="pt-BR"/>
            </w:rPr>
          </w:pPr>
          <w:r w:rsidRPr="00F061E7">
            <w:rPr>
              <w:b/>
              <w:sz w:val="18"/>
              <w:lang w:val="pt-BR"/>
            </w:rPr>
            <w:t>PROGRAMA DE PÓS-GRADUAÇÃO EM BIOTECNOLOGIA</w:t>
          </w:r>
          <w:r>
            <w:rPr>
              <w:b/>
              <w:sz w:val="18"/>
              <w:lang w:val="pt-BR"/>
            </w:rPr>
            <w:t xml:space="preserve"> </w:t>
          </w:r>
          <w:r w:rsidRPr="00F061E7">
            <w:rPr>
              <w:b/>
              <w:sz w:val="18"/>
              <w:lang w:val="pt-BR"/>
            </w:rPr>
            <w:t>INDUSTRIAL – PBI</w:t>
          </w:r>
        </w:p>
      </w:tc>
    </w:tr>
  </w:tbl>
  <w:p w14:paraId="72F960DA" w14:textId="77777777" w:rsidR="006423A2" w:rsidRDefault="006423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816FF"/>
    <w:multiLevelType w:val="hybridMultilevel"/>
    <w:tmpl w:val="8E0E3280"/>
    <w:lvl w:ilvl="0" w:tplc="100ACD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DB8"/>
    <w:multiLevelType w:val="singleLevel"/>
    <w:tmpl w:val="6220EB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74308FB"/>
    <w:multiLevelType w:val="hybridMultilevel"/>
    <w:tmpl w:val="0AAE2426"/>
    <w:lvl w:ilvl="0" w:tplc="2458B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8490D"/>
    <w:multiLevelType w:val="hybridMultilevel"/>
    <w:tmpl w:val="5E8A2F68"/>
    <w:lvl w:ilvl="0" w:tplc="5122E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17"/>
    <w:rsid w:val="00045599"/>
    <w:rsid w:val="000D3D67"/>
    <w:rsid w:val="000E5BDF"/>
    <w:rsid w:val="00100712"/>
    <w:rsid w:val="0013716F"/>
    <w:rsid w:val="00167B6D"/>
    <w:rsid w:val="00180FF4"/>
    <w:rsid w:val="001C0817"/>
    <w:rsid w:val="001E0D83"/>
    <w:rsid w:val="002035C9"/>
    <w:rsid w:val="00204917"/>
    <w:rsid w:val="002230C6"/>
    <w:rsid w:val="002B12E4"/>
    <w:rsid w:val="002D6B9D"/>
    <w:rsid w:val="002F74BF"/>
    <w:rsid w:val="00391656"/>
    <w:rsid w:val="003A3BA6"/>
    <w:rsid w:val="003D5626"/>
    <w:rsid w:val="004270C0"/>
    <w:rsid w:val="00463B78"/>
    <w:rsid w:val="0048317D"/>
    <w:rsid w:val="004C4D26"/>
    <w:rsid w:val="004D70B3"/>
    <w:rsid w:val="00537306"/>
    <w:rsid w:val="005B6E97"/>
    <w:rsid w:val="005E2FAF"/>
    <w:rsid w:val="006423A2"/>
    <w:rsid w:val="0069564F"/>
    <w:rsid w:val="00696494"/>
    <w:rsid w:val="007B37BA"/>
    <w:rsid w:val="0081308F"/>
    <w:rsid w:val="00813319"/>
    <w:rsid w:val="008169FE"/>
    <w:rsid w:val="00833A8F"/>
    <w:rsid w:val="0083613E"/>
    <w:rsid w:val="008D4059"/>
    <w:rsid w:val="008D438B"/>
    <w:rsid w:val="00916450"/>
    <w:rsid w:val="009236C1"/>
    <w:rsid w:val="00927A53"/>
    <w:rsid w:val="009C7C5C"/>
    <w:rsid w:val="00A26AB8"/>
    <w:rsid w:val="00A632BF"/>
    <w:rsid w:val="00AD2C66"/>
    <w:rsid w:val="00AE0CB2"/>
    <w:rsid w:val="00B35B1F"/>
    <w:rsid w:val="00BD3353"/>
    <w:rsid w:val="00C76DD3"/>
    <w:rsid w:val="00CB38DF"/>
    <w:rsid w:val="00CC071D"/>
    <w:rsid w:val="00DB2804"/>
    <w:rsid w:val="00DD1604"/>
    <w:rsid w:val="00DE46EA"/>
    <w:rsid w:val="00E120E9"/>
    <w:rsid w:val="00E152B5"/>
    <w:rsid w:val="00EB2D16"/>
    <w:rsid w:val="00EF11BE"/>
    <w:rsid w:val="00F061E7"/>
    <w:rsid w:val="00FB27C4"/>
    <w:rsid w:val="00FB6D91"/>
    <w:rsid w:val="00FC6B0E"/>
    <w:rsid w:val="00FC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4:docId w14:val="41819AD0"/>
  <w15:docId w15:val="{31A7464B-3988-4139-84DF-EBF7EC43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 Black" w:hAnsi="Arial Black" w:cs="Arial"/>
      <w:sz w:val="60"/>
      <w:szCs w:val="72"/>
      <w:lang w:val="pt-BR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3"/>
    </w:pPr>
    <w:rPr>
      <w:rFonts w:ascii="Arial" w:hAnsi="Arial" w:cs="Arial"/>
      <w:b/>
      <w:bCs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orpodetexto">
    <w:name w:val="Body Text"/>
    <w:basedOn w:val="Normal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</w:pPr>
    <w:rPr>
      <w:rFonts w:ascii="Arial" w:hAnsi="Arial" w:cs="Arial"/>
      <w:b/>
      <w:bCs/>
      <w:sz w:val="24"/>
      <w:lang w:val="pt-BR"/>
    </w:rPr>
  </w:style>
  <w:style w:type="paragraph" w:styleId="Recuodecorpodetexto">
    <w:name w:val="Body Text Indent"/>
    <w:basedOn w:val="Normal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ind w:left="900" w:hanging="900"/>
    </w:pPr>
    <w:rPr>
      <w:rFonts w:ascii="Arial" w:hAnsi="Arial" w:cs="Arial"/>
      <w:sz w:val="18"/>
      <w:szCs w:val="16"/>
      <w:lang w:val="pt-BR"/>
    </w:rPr>
  </w:style>
  <w:style w:type="paragraph" w:styleId="Corpodetexto3">
    <w:name w:val="Body Text 3"/>
    <w:basedOn w:val="Normal"/>
    <w:link w:val="Corpodetexto3Char"/>
    <w:rsid w:val="008D405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D4059"/>
    <w:rPr>
      <w:sz w:val="16"/>
      <w:szCs w:val="16"/>
      <w:lang w:val="en-US" w:eastAsia="en-US"/>
    </w:rPr>
  </w:style>
  <w:style w:type="table" w:styleId="Tabelacomgrade">
    <w:name w:val="Table Grid"/>
    <w:basedOn w:val="Tabelanormal"/>
    <w:uiPriority w:val="39"/>
    <w:rsid w:val="00CC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69FE"/>
    <w:rPr>
      <w:color w:val="0000FF"/>
      <w:u w:val="single"/>
    </w:rPr>
  </w:style>
  <w:style w:type="paragraph" w:styleId="SemEspaamento">
    <w:name w:val="No Spacing"/>
    <w:uiPriority w:val="1"/>
    <w:qFormat/>
    <w:rsid w:val="00167B6D"/>
    <w:pPr>
      <w:widowControl w:val="0"/>
      <w:autoSpaceDE w:val="0"/>
      <w:autoSpaceDN w:val="0"/>
    </w:pPr>
    <w:rPr>
      <w:szCs w:val="24"/>
    </w:rPr>
  </w:style>
  <w:style w:type="paragraph" w:styleId="Textodebalo">
    <w:name w:val="Balloon Text"/>
    <w:basedOn w:val="Normal"/>
    <w:link w:val="TextodebaloChar"/>
    <w:rsid w:val="00A632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632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6423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23A2"/>
    <w:rPr>
      <w:szCs w:val="24"/>
    </w:rPr>
  </w:style>
  <w:style w:type="paragraph" w:styleId="Rodap">
    <w:name w:val="footer"/>
    <w:basedOn w:val="Normal"/>
    <w:link w:val="RodapChar"/>
    <w:rsid w:val="006423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23A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B593-FF35-47A6-8A3C-7F1FB1F4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ernando da Silva</dc:creator>
  <cp:lastModifiedBy>Marcelo Mendonça</cp:lastModifiedBy>
  <cp:revision>7</cp:revision>
  <cp:lastPrinted>1997-07-17T16:17:00Z</cp:lastPrinted>
  <dcterms:created xsi:type="dcterms:W3CDTF">2020-12-04T19:25:00Z</dcterms:created>
  <dcterms:modified xsi:type="dcterms:W3CDTF">2020-12-04T19:27:00Z</dcterms:modified>
</cp:coreProperties>
</file>